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B0" w:rsidRPr="001F638E" w:rsidRDefault="004112DB" w:rsidP="001F63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229475</wp:posOffset>
                </wp:positionH>
                <wp:positionV relativeFrom="paragraph">
                  <wp:posOffset>2308225</wp:posOffset>
                </wp:positionV>
                <wp:extent cx="133350" cy="77343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9B0" w:rsidRDefault="00FE29B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E29B0" w:rsidRDefault="00FE29B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E29B0" w:rsidRDefault="00FE29B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E29B0" w:rsidRDefault="00FE29B0"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t xml:space="preserve">Datu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9.25pt;margin-top:181.75pt;width:10.5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XqtAIAALg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" o:allowincell="f" filled="f" stroked="f">
                <v:textbox>
                  <w:txbxContent>
                    <w:p w:rsidR="00FE29B0" w:rsidRDefault="00FE29B0">
                      <w:pPr>
                        <w:rPr>
                          <w:sz w:val="24"/>
                        </w:rPr>
                      </w:pPr>
                    </w:p>
                    <w:p w:rsidR="00FE29B0" w:rsidRDefault="00FE29B0">
                      <w:pPr>
                        <w:rPr>
                          <w:sz w:val="24"/>
                        </w:rPr>
                      </w:pPr>
                    </w:p>
                    <w:p w:rsidR="00FE29B0" w:rsidRDefault="00FE29B0">
                      <w:pPr>
                        <w:rPr>
                          <w:sz w:val="24"/>
                        </w:rPr>
                      </w:pPr>
                    </w:p>
                    <w:p w:rsidR="00FE29B0" w:rsidRDefault="00FE29B0"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t xml:space="preserve">Datum  </w:t>
                      </w:r>
                    </w:p>
                  </w:txbxContent>
                </v:textbox>
              </v:shape>
            </w:pict>
          </mc:Fallback>
        </mc:AlternateContent>
      </w:r>
      <w:r w:rsidR="00B41172" w:rsidRPr="00D247C7">
        <w:rPr>
          <w:rFonts w:ascii="Calibri" w:hAnsi="Calibri" w:cs="Calibri"/>
          <w:b/>
          <w:sz w:val="44"/>
        </w:rPr>
        <w:t>Karnevalsau</w:t>
      </w:r>
      <w:r w:rsidR="008E019E" w:rsidRPr="00D247C7">
        <w:rPr>
          <w:rFonts w:ascii="Calibri" w:hAnsi="Calibri" w:cs="Calibri"/>
          <w:b/>
          <w:sz w:val="44"/>
        </w:rPr>
        <w:t>s</w:t>
      </w:r>
      <w:r w:rsidR="00B41172" w:rsidRPr="00D247C7">
        <w:rPr>
          <w:rFonts w:ascii="Calibri" w:hAnsi="Calibri" w:cs="Calibri"/>
          <w:b/>
          <w:sz w:val="44"/>
        </w:rPr>
        <w:t xml:space="preserve">schuss </w:t>
      </w:r>
      <w:proofErr w:type="spellStart"/>
      <w:r w:rsidR="00B41172" w:rsidRPr="00D247C7">
        <w:rPr>
          <w:rFonts w:ascii="Calibri" w:hAnsi="Calibri" w:cs="Calibri"/>
          <w:b/>
          <w:sz w:val="44"/>
        </w:rPr>
        <w:t>Hoengen</w:t>
      </w:r>
      <w:proofErr w:type="spellEnd"/>
      <w:r w:rsidR="00B41172" w:rsidRPr="00D247C7">
        <w:rPr>
          <w:rFonts w:ascii="Calibri" w:hAnsi="Calibri" w:cs="Calibri"/>
          <w:b/>
          <w:sz w:val="44"/>
        </w:rPr>
        <w:t xml:space="preserve"> e.V.</w:t>
      </w:r>
    </w:p>
    <w:p w:rsidR="00D247C7" w:rsidRPr="00D247C7" w:rsidRDefault="00D247C7" w:rsidP="001F638E">
      <w:pPr>
        <w:tabs>
          <w:tab w:val="left" w:pos="6525"/>
        </w:tabs>
        <w:ind w:right="566"/>
        <w:jc w:val="center"/>
        <w:rPr>
          <w:rFonts w:ascii="Calibri" w:hAnsi="Calibri" w:cs="Calibri"/>
          <w:b/>
          <w:sz w:val="28"/>
          <w:szCs w:val="32"/>
        </w:rPr>
      </w:pPr>
      <w:r w:rsidRPr="00D247C7">
        <w:rPr>
          <w:rFonts w:ascii="Calibri" w:hAnsi="Calibri" w:cs="Calibri"/>
          <w:b/>
          <w:sz w:val="28"/>
          <w:szCs w:val="32"/>
        </w:rPr>
        <w:t>Antrag auf Verleihung des</w:t>
      </w:r>
    </w:p>
    <w:p w:rsidR="00D247C7" w:rsidRPr="00D247C7" w:rsidRDefault="00D247C7" w:rsidP="004F5EB1">
      <w:pPr>
        <w:tabs>
          <w:tab w:val="left" w:pos="6525"/>
        </w:tabs>
        <w:ind w:right="566"/>
        <w:jc w:val="center"/>
        <w:rPr>
          <w:rFonts w:ascii="Calibri" w:hAnsi="Calibri" w:cs="Calibri"/>
          <w:b/>
          <w:sz w:val="28"/>
          <w:szCs w:val="32"/>
        </w:rPr>
      </w:pPr>
      <w:r w:rsidRPr="00D247C7">
        <w:rPr>
          <w:rFonts w:ascii="Calibri" w:hAnsi="Calibri" w:cs="Calibri"/>
          <w:b/>
          <w:sz w:val="28"/>
          <w:szCs w:val="32"/>
        </w:rPr>
        <w:t>Ehrenorden bzw. Stallorden gemäß Ehrenordnung</w:t>
      </w:r>
    </w:p>
    <w:p w:rsidR="001F638E" w:rsidRDefault="001F638E" w:rsidP="001F638E">
      <w:pPr>
        <w:tabs>
          <w:tab w:val="left" w:pos="6525"/>
        </w:tabs>
        <w:ind w:right="566"/>
      </w:pPr>
    </w:p>
    <w:p w:rsidR="00036CD7" w:rsidRPr="00E83089" w:rsidRDefault="009C0A5A" w:rsidP="001F638E">
      <w:pPr>
        <w:tabs>
          <w:tab w:val="left" w:pos="6525"/>
        </w:tabs>
        <w:ind w:right="566"/>
        <w:rPr>
          <w:rFonts w:asciiTheme="minorHAnsi" w:hAnsiTheme="minorHAnsi" w:cstheme="minorHAnsi"/>
          <w:sz w:val="28"/>
          <w:szCs w:val="24"/>
        </w:rPr>
      </w:pPr>
      <w:r w:rsidRPr="00E83089">
        <w:rPr>
          <w:rFonts w:asciiTheme="minorHAnsi" w:hAnsiTheme="minorHAnsi" w:cstheme="minorHAnsi"/>
          <w:sz w:val="22"/>
        </w:rPr>
        <w:tab/>
      </w:r>
      <w:r w:rsidR="001F638E" w:rsidRPr="00E83089">
        <w:rPr>
          <w:rFonts w:asciiTheme="minorHAnsi" w:hAnsiTheme="minorHAnsi" w:cstheme="minorHAnsi"/>
          <w:sz w:val="28"/>
          <w:szCs w:val="24"/>
        </w:rPr>
        <w:tab/>
      </w:r>
      <w:r w:rsidR="00036CD7" w:rsidRPr="00E83089">
        <w:rPr>
          <w:rFonts w:asciiTheme="minorHAnsi" w:hAnsiTheme="minorHAnsi" w:cstheme="minorHAnsi"/>
          <w:sz w:val="28"/>
          <w:szCs w:val="24"/>
        </w:rPr>
        <w:tab/>
      </w:r>
    </w:p>
    <w:p w:rsidR="001D6FD8" w:rsidRPr="00E83089" w:rsidRDefault="00036CD7" w:rsidP="001F638E">
      <w:pPr>
        <w:keepLines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>K</w:t>
      </w:r>
      <w:r w:rsidR="004F5EB1" w:rsidRPr="00E83089">
        <w:rPr>
          <w:rFonts w:asciiTheme="minorHAnsi" w:hAnsiTheme="minorHAnsi" w:cstheme="minorHAnsi"/>
          <w:sz w:val="24"/>
          <w:szCs w:val="22"/>
        </w:rPr>
        <w:t>arnevalsausschuss</w:t>
      </w:r>
      <w:r w:rsidR="001F638E" w:rsidRPr="00E83089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1F638E" w:rsidRPr="00E83089">
        <w:rPr>
          <w:rFonts w:asciiTheme="minorHAnsi" w:hAnsiTheme="minorHAnsi" w:cstheme="minorHAnsi"/>
          <w:sz w:val="24"/>
          <w:szCs w:val="22"/>
        </w:rPr>
        <w:t>Hoengen</w:t>
      </w:r>
      <w:proofErr w:type="spellEnd"/>
      <w:r w:rsidR="001F638E" w:rsidRPr="00E83089">
        <w:rPr>
          <w:rFonts w:asciiTheme="minorHAnsi" w:hAnsiTheme="minorHAnsi" w:cstheme="minorHAnsi"/>
          <w:sz w:val="24"/>
          <w:szCs w:val="22"/>
        </w:rPr>
        <w:t xml:space="preserve"> e.V.</w:t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 xml:space="preserve">Alsdorf, den </w:t>
      </w:r>
      <w:r w:rsidR="001F638E" w:rsidRPr="00E83089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F638E" w:rsidRPr="00E83089">
        <w:rPr>
          <w:rFonts w:asciiTheme="minorHAnsi" w:hAnsiTheme="minorHAnsi" w:cstheme="minorHAnsi"/>
          <w:sz w:val="24"/>
          <w:szCs w:val="22"/>
        </w:rPr>
        <w:instrText xml:space="preserve"> FORMTEXT </w:instrText>
      </w:r>
      <w:r w:rsidR="001F638E" w:rsidRPr="00E83089">
        <w:rPr>
          <w:rFonts w:asciiTheme="minorHAnsi" w:hAnsiTheme="minorHAnsi" w:cstheme="minorHAnsi"/>
          <w:sz w:val="24"/>
          <w:szCs w:val="22"/>
        </w:rPr>
      </w:r>
      <w:r w:rsidR="001F638E" w:rsidRPr="00E83089">
        <w:rPr>
          <w:rFonts w:asciiTheme="minorHAnsi" w:hAnsiTheme="minorHAnsi" w:cstheme="minorHAnsi"/>
          <w:sz w:val="24"/>
          <w:szCs w:val="22"/>
        </w:rPr>
        <w:fldChar w:fldCharType="separate"/>
      </w:r>
      <w:bookmarkStart w:id="0" w:name="_GoBack"/>
      <w:bookmarkEnd w:id="0"/>
      <w:r w:rsidR="00E83089">
        <w:rPr>
          <w:rFonts w:asciiTheme="minorHAnsi" w:hAnsiTheme="minorHAnsi" w:cstheme="minorHAnsi"/>
          <w:sz w:val="24"/>
          <w:szCs w:val="22"/>
        </w:rPr>
        <w:t> </w:t>
      </w:r>
      <w:r w:rsidR="00E83089">
        <w:rPr>
          <w:rFonts w:asciiTheme="minorHAnsi" w:hAnsiTheme="minorHAnsi" w:cstheme="minorHAnsi"/>
          <w:sz w:val="24"/>
          <w:szCs w:val="22"/>
        </w:rPr>
        <w:t> </w:t>
      </w:r>
      <w:r w:rsidR="00E83089">
        <w:rPr>
          <w:rFonts w:asciiTheme="minorHAnsi" w:hAnsiTheme="minorHAnsi" w:cstheme="minorHAnsi"/>
          <w:sz w:val="24"/>
          <w:szCs w:val="22"/>
        </w:rPr>
        <w:t> </w:t>
      </w:r>
      <w:r w:rsidR="00E83089">
        <w:rPr>
          <w:rFonts w:asciiTheme="minorHAnsi" w:hAnsiTheme="minorHAnsi" w:cstheme="minorHAnsi"/>
          <w:sz w:val="24"/>
          <w:szCs w:val="22"/>
        </w:rPr>
        <w:t> </w:t>
      </w:r>
      <w:r w:rsidR="00E83089">
        <w:rPr>
          <w:rFonts w:asciiTheme="minorHAnsi" w:hAnsiTheme="minorHAnsi" w:cstheme="minorHAnsi"/>
          <w:sz w:val="24"/>
          <w:szCs w:val="22"/>
        </w:rPr>
        <w:t> </w:t>
      </w:r>
      <w:r w:rsidR="001F638E" w:rsidRPr="00E83089">
        <w:rPr>
          <w:rFonts w:asciiTheme="minorHAnsi" w:hAnsiTheme="minorHAnsi" w:cstheme="minorHAnsi"/>
          <w:sz w:val="24"/>
          <w:szCs w:val="22"/>
        </w:rPr>
        <w:fldChar w:fldCharType="end"/>
      </w:r>
    </w:p>
    <w:p w:rsidR="00161792" w:rsidRPr="00E83089" w:rsidRDefault="00161792" w:rsidP="001D6FD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>Markus Conrads</w:t>
      </w:r>
      <w:r w:rsidR="001B1866" w:rsidRPr="00E83089">
        <w:rPr>
          <w:rFonts w:asciiTheme="minorHAnsi" w:hAnsiTheme="minorHAnsi" w:cstheme="minorHAnsi"/>
          <w:sz w:val="24"/>
          <w:szCs w:val="22"/>
        </w:rPr>
        <w:tab/>
      </w:r>
      <w:r w:rsidR="001B1866" w:rsidRPr="00E83089">
        <w:rPr>
          <w:rFonts w:asciiTheme="minorHAnsi" w:hAnsiTheme="minorHAnsi" w:cstheme="minorHAnsi"/>
          <w:sz w:val="24"/>
          <w:szCs w:val="22"/>
        </w:rPr>
        <w:tab/>
      </w:r>
      <w:r w:rsidR="001B1866" w:rsidRPr="00E83089">
        <w:rPr>
          <w:rFonts w:asciiTheme="minorHAnsi" w:hAnsiTheme="minorHAnsi" w:cstheme="minorHAnsi"/>
          <w:sz w:val="24"/>
          <w:szCs w:val="22"/>
        </w:rPr>
        <w:tab/>
      </w:r>
      <w:r w:rsidR="001B1866" w:rsidRPr="00E83089">
        <w:rPr>
          <w:rFonts w:asciiTheme="minorHAnsi" w:hAnsiTheme="minorHAnsi" w:cstheme="minorHAnsi"/>
          <w:sz w:val="24"/>
          <w:szCs w:val="22"/>
        </w:rPr>
        <w:tab/>
      </w:r>
      <w:r w:rsidR="001B1866" w:rsidRPr="00E83089">
        <w:rPr>
          <w:rFonts w:asciiTheme="minorHAnsi" w:hAnsiTheme="minorHAnsi" w:cstheme="minorHAnsi"/>
          <w:sz w:val="24"/>
          <w:szCs w:val="22"/>
        </w:rPr>
        <w:tab/>
      </w:r>
      <w:r w:rsidR="001B1866" w:rsidRPr="00E83089">
        <w:rPr>
          <w:rFonts w:asciiTheme="minorHAnsi" w:hAnsiTheme="minorHAnsi" w:cstheme="minorHAnsi"/>
          <w:sz w:val="24"/>
          <w:szCs w:val="22"/>
        </w:rPr>
        <w:tab/>
      </w:r>
      <w:r w:rsidR="001B1866" w:rsidRPr="00E83089">
        <w:rPr>
          <w:rFonts w:asciiTheme="minorHAnsi" w:hAnsiTheme="minorHAnsi" w:cstheme="minorHAnsi"/>
          <w:sz w:val="24"/>
          <w:szCs w:val="22"/>
        </w:rPr>
        <w:tab/>
      </w:r>
      <w:r w:rsidR="004F5EB1" w:rsidRPr="00E83089">
        <w:rPr>
          <w:rFonts w:asciiTheme="minorHAnsi" w:hAnsiTheme="minorHAnsi" w:cstheme="minorHAnsi"/>
          <w:sz w:val="24"/>
          <w:szCs w:val="22"/>
        </w:rPr>
        <w:tab/>
      </w:r>
    </w:p>
    <w:p w:rsidR="001D6FD8" w:rsidRPr="00E83089" w:rsidRDefault="00D247C7" w:rsidP="001D6FD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>Am Tierpark 3</w:t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</w:p>
    <w:p w:rsidR="001D6FD8" w:rsidRPr="00E83089" w:rsidRDefault="001D6FD8" w:rsidP="001D6FD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>5</w:t>
      </w:r>
      <w:r w:rsidR="001A5650" w:rsidRPr="00E83089">
        <w:rPr>
          <w:rFonts w:asciiTheme="minorHAnsi" w:hAnsiTheme="minorHAnsi" w:cstheme="minorHAnsi"/>
          <w:sz w:val="24"/>
          <w:szCs w:val="22"/>
        </w:rPr>
        <w:t>2</w:t>
      </w:r>
      <w:r w:rsidRPr="00E83089">
        <w:rPr>
          <w:rFonts w:asciiTheme="minorHAnsi" w:hAnsiTheme="minorHAnsi" w:cstheme="minorHAnsi"/>
          <w:sz w:val="24"/>
          <w:szCs w:val="22"/>
        </w:rPr>
        <w:t xml:space="preserve">477 Alsdorf </w:t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="00D247C7" w:rsidRPr="00E83089">
        <w:rPr>
          <w:rFonts w:asciiTheme="minorHAnsi" w:hAnsiTheme="minorHAnsi" w:cstheme="minorHAnsi"/>
          <w:sz w:val="24"/>
          <w:szCs w:val="22"/>
        </w:rPr>
        <w:tab/>
      </w:r>
      <w:r w:rsidR="004F5EB1"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</w:r>
      <w:r w:rsidRPr="00E83089">
        <w:rPr>
          <w:rFonts w:asciiTheme="minorHAnsi" w:hAnsiTheme="minorHAnsi" w:cstheme="minorHAnsi"/>
          <w:sz w:val="24"/>
          <w:szCs w:val="22"/>
        </w:rPr>
        <w:tab/>
        <w:t xml:space="preserve"> </w:t>
      </w:r>
    </w:p>
    <w:p w:rsidR="00FE29B0" w:rsidRPr="00E83089" w:rsidRDefault="001D6FD8" w:rsidP="001D6FD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 xml:space="preserve"> </w:t>
      </w:r>
    </w:p>
    <w:p w:rsidR="002A56F9" w:rsidRPr="00E83089" w:rsidRDefault="009C0A5A" w:rsidP="004F5EB1">
      <w:pPr>
        <w:tabs>
          <w:tab w:val="left" w:pos="7740"/>
          <w:tab w:val="left" w:pos="7815"/>
        </w:tabs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ab/>
        <w:t xml:space="preserve"> </w:t>
      </w:r>
      <w:r w:rsidR="00FE29B0" w:rsidRPr="00E83089">
        <w:rPr>
          <w:rFonts w:asciiTheme="minorHAnsi" w:hAnsiTheme="minorHAnsi" w:cstheme="minorHAnsi"/>
          <w:sz w:val="24"/>
          <w:szCs w:val="22"/>
        </w:rPr>
        <w:tab/>
        <w:t>.</w:t>
      </w:r>
      <w:r w:rsidR="0077776E" w:rsidRPr="00E83089">
        <w:rPr>
          <w:rFonts w:asciiTheme="minorHAnsi" w:hAnsiTheme="minorHAnsi" w:cstheme="minorHAnsi"/>
          <w:sz w:val="24"/>
          <w:szCs w:val="22"/>
        </w:rPr>
        <w:tab/>
        <w:t xml:space="preserve"> </w:t>
      </w:r>
    </w:p>
    <w:p w:rsidR="00B41172" w:rsidRPr="00E83089" w:rsidRDefault="00B41172" w:rsidP="00036CD7">
      <w:pPr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 xml:space="preserve">Ehrenorden </w:t>
      </w:r>
      <w:sdt>
        <w:sdtPr>
          <w:rPr>
            <w:rFonts w:asciiTheme="minorHAnsi" w:hAnsiTheme="minorHAnsi" w:cstheme="minorHAnsi"/>
            <w:sz w:val="24"/>
            <w:szCs w:val="22"/>
          </w:rPr>
          <w:id w:val="15298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F5" w:rsidRPr="00E83089">
            <w:rPr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</w:p>
    <w:p w:rsidR="00B41172" w:rsidRPr="00E83089" w:rsidRDefault="00B41172" w:rsidP="00036CD7">
      <w:pPr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 xml:space="preserve">Stallorden </w:t>
      </w:r>
      <w:sdt>
        <w:sdtPr>
          <w:rPr>
            <w:rFonts w:asciiTheme="minorHAnsi" w:hAnsiTheme="minorHAnsi" w:cstheme="minorHAnsi"/>
            <w:sz w:val="24"/>
            <w:szCs w:val="22"/>
          </w:rPr>
          <w:id w:val="-213639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89">
            <w:rPr>
              <w:rFonts w:ascii="MS Gothic" w:eastAsia="MS Gothic" w:hAnsi="MS Gothic" w:cstheme="minorHAnsi" w:hint="eastAsia"/>
              <w:sz w:val="24"/>
              <w:szCs w:val="22"/>
            </w:rPr>
            <w:t>☐</w:t>
          </w:r>
        </w:sdtContent>
      </w:sdt>
    </w:p>
    <w:p w:rsidR="00036CD7" w:rsidRPr="00E83089" w:rsidRDefault="00036CD7" w:rsidP="00036CD7">
      <w:pPr>
        <w:rPr>
          <w:rFonts w:asciiTheme="minorHAnsi" w:hAnsiTheme="minorHAnsi" w:cstheme="minorHAnsi"/>
          <w:sz w:val="24"/>
          <w:szCs w:val="22"/>
        </w:rPr>
      </w:pPr>
    </w:p>
    <w:p w:rsidR="002A56F9" w:rsidRPr="00E83089" w:rsidRDefault="002A56F9" w:rsidP="00036CD7">
      <w:pPr>
        <w:rPr>
          <w:rFonts w:asciiTheme="minorHAnsi" w:hAnsiTheme="minorHAnsi" w:cstheme="minorHAnsi"/>
          <w:sz w:val="24"/>
          <w:szCs w:val="22"/>
        </w:rPr>
      </w:pPr>
    </w:p>
    <w:tbl>
      <w:tblPr>
        <w:tblStyle w:val="Tabellenraster"/>
        <w:tblpPr w:leftFromText="141" w:rightFromText="141" w:vertAnchor="text" w:horzAnchor="page" w:tblpX="3886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</w:tblGrid>
      <w:sdt>
        <w:sdtPr>
          <w:rPr>
            <w:rFonts w:asciiTheme="minorHAnsi" w:hAnsiTheme="minorHAnsi" w:cstheme="minorHAnsi"/>
            <w:sz w:val="24"/>
            <w:szCs w:val="22"/>
          </w:rPr>
          <w:id w:val="-1017316066"/>
          <w:placeholder>
            <w:docPart w:val="D059E1C9B37E49FEA7FA89E7C5AA3F38"/>
          </w:placeholder>
          <w:showingPlcHdr/>
        </w:sdtPr>
        <w:sdtContent>
          <w:tr w:rsidR="001F638E" w:rsidRPr="00E83089" w:rsidTr="006F52F5">
            <w:trPr>
              <w:trHeight w:val="8"/>
            </w:trPr>
            <w:tc>
              <w:tcPr>
                <w:tcW w:w="6135" w:type="dxa"/>
              </w:tcPr>
              <w:p w:rsidR="001F638E" w:rsidRPr="00E83089" w:rsidRDefault="00E83089" w:rsidP="00E8308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E83089">
                  <w:rPr>
                    <w:rStyle w:val="Platzhaltertext"/>
                    <w:rFonts w:asciiTheme="minorHAnsi" w:hAnsiTheme="minorHAnsi" w:cstheme="minorHAnsi"/>
                    <w:sz w:val="24"/>
                    <w:szCs w:val="22"/>
                  </w:rPr>
                  <w:t>Klicken oder tippen Sie hier, um Text einzugeben.</w:t>
                </w:r>
              </w:p>
            </w:tc>
          </w:tr>
        </w:sdtContent>
      </w:sdt>
    </w:tbl>
    <w:p w:rsidR="001F638E" w:rsidRPr="00E83089" w:rsidRDefault="00B41172" w:rsidP="00036CD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>F</w:t>
      </w:r>
      <w:r w:rsidR="00036CD7" w:rsidRPr="00E83089">
        <w:rPr>
          <w:rFonts w:asciiTheme="minorHAnsi" w:hAnsiTheme="minorHAnsi" w:cstheme="minorHAnsi"/>
          <w:sz w:val="24"/>
          <w:szCs w:val="22"/>
        </w:rPr>
        <w:t>ür:</w:t>
      </w:r>
      <w:r w:rsidR="00713827" w:rsidRPr="00E83089">
        <w:rPr>
          <w:rFonts w:asciiTheme="minorHAnsi" w:hAnsiTheme="minorHAnsi" w:cstheme="minorHAnsi"/>
          <w:sz w:val="24"/>
          <w:szCs w:val="22"/>
        </w:rPr>
        <w:t xml:space="preserve"> </w:t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1F638E" w:rsidRPr="00E83089">
        <w:rPr>
          <w:rFonts w:asciiTheme="minorHAnsi" w:hAnsiTheme="minorHAnsi" w:cstheme="minorHAnsi"/>
          <w:sz w:val="24"/>
          <w:szCs w:val="22"/>
        </w:rPr>
        <w:tab/>
      </w:r>
      <w:r w:rsidR="006F52F5" w:rsidRPr="00E83089">
        <w:rPr>
          <w:rFonts w:asciiTheme="minorHAnsi" w:hAnsiTheme="minorHAnsi" w:cstheme="minorHAnsi"/>
          <w:sz w:val="24"/>
          <w:szCs w:val="22"/>
        </w:rPr>
        <w:tab/>
      </w:r>
    </w:p>
    <w:tbl>
      <w:tblPr>
        <w:tblStyle w:val="Tabellenraster"/>
        <w:tblpPr w:leftFromText="141" w:rightFromText="141" w:vertAnchor="text" w:horzAnchor="page" w:tblpX="3886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</w:tblGrid>
      <w:sdt>
        <w:sdtPr>
          <w:rPr>
            <w:rFonts w:asciiTheme="minorHAnsi" w:hAnsiTheme="minorHAnsi" w:cstheme="minorHAnsi"/>
            <w:sz w:val="24"/>
            <w:szCs w:val="22"/>
          </w:rPr>
          <w:id w:val="-1782707626"/>
          <w:placeholder>
            <w:docPart w:val="690A5482CCAA4A69BB53C22F73B7043D"/>
          </w:placeholder>
          <w:showingPlcHdr/>
        </w:sdtPr>
        <w:sdtContent>
          <w:tr w:rsidR="001F638E" w:rsidRPr="00E83089" w:rsidTr="006F52F5">
            <w:trPr>
              <w:trHeight w:val="8"/>
            </w:trPr>
            <w:tc>
              <w:tcPr>
                <w:tcW w:w="6135" w:type="dxa"/>
              </w:tcPr>
              <w:p w:rsidR="001F638E" w:rsidRPr="00E83089" w:rsidRDefault="00E83089" w:rsidP="00E8308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E83089">
                  <w:rPr>
                    <w:rStyle w:val="Platzhaltertext"/>
                    <w:rFonts w:asciiTheme="minorHAnsi" w:hAnsiTheme="minorHAnsi" w:cstheme="minorHAnsi"/>
                    <w:sz w:val="24"/>
                    <w:szCs w:val="22"/>
                  </w:rPr>
                  <w:t>Klicken oder tippen Sie hier, um Text einzugeben.</w:t>
                </w:r>
              </w:p>
            </w:tc>
          </w:tr>
        </w:sdtContent>
      </w:sdt>
    </w:tbl>
    <w:p w:rsidR="00FD4FF1" w:rsidRPr="00E83089" w:rsidRDefault="00B41172" w:rsidP="00036CD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 xml:space="preserve">ggfls. Geburtsname: </w:t>
      </w:r>
    </w:p>
    <w:p w:rsidR="00FD4FF1" w:rsidRPr="00E83089" w:rsidRDefault="00FD4FF1" w:rsidP="00036CD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tbl>
      <w:tblPr>
        <w:tblStyle w:val="Tabellenraster"/>
        <w:tblpPr w:leftFromText="141" w:rightFromText="141" w:vertAnchor="text" w:horzAnchor="page" w:tblpX="3886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</w:tblGrid>
      <w:sdt>
        <w:sdtPr>
          <w:rPr>
            <w:rFonts w:asciiTheme="minorHAnsi" w:hAnsiTheme="minorHAnsi" w:cstheme="minorHAnsi"/>
            <w:sz w:val="24"/>
            <w:szCs w:val="22"/>
          </w:rPr>
          <w:id w:val="1843196269"/>
          <w:placeholder>
            <w:docPart w:val="4AA896BE966A43D4A755E4DC5FD8F857"/>
          </w:placeholder>
          <w:showingPlcHdr/>
        </w:sdtPr>
        <w:sdtContent>
          <w:tr w:rsidR="006F52F5" w:rsidRPr="00E83089" w:rsidTr="006F52F5">
            <w:trPr>
              <w:trHeight w:val="8"/>
            </w:trPr>
            <w:tc>
              <w:tcPr>
                <w:tcW w:w="6135" w:type="dxa"/>
              </w:tcPr>
              <w:p w:rsidR="006F52F5" w:rsidRPr="00E83089" w:rsidRDefault="00E83089" w:rsidP="00E8308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E83089">
                  <w:rPr>
                    <w:rStyle w:val="Platzhaltertext"/>
                    <w:rFonts w:asciiTheme="minorHAnsi" w:hAnsiTheme="minorHAnsi" w:cstheme="minorHAnsi"/>
                    <w:sz w:val="24"/>
                    <w:szCs w:val="22"/>
                  </w:rPr>
                  <w:t>Klicken oder tippen Sie hier, um Text einzugeben.</w:t>
                </w:r>
              </w:p>
            </w:tc>
          </w:tr>
        </w:sdtContent>
      </w:sdt>
    </w:tbl>
    <w:p w:rsidR="006F52F5" w:rsidRPr="00E83089" w:rsidRDefault="00B41172" w:rsidP="00036CD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 xml:space="preserve">Geb. am: </w:t>
      </w:r>
    </w:p>
    <w:p w:rsidR="00FD4FF1" w:rsidRPr="00E83089" w:rsidRDefault="00FD4FF1" w:rsidP="00036CD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:rsidR="009E1E19" w:rsidRPr="00E83089" w:rsidRDefault="009E1E19" w:rsidP="00036CD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:rsidR="00036CD7" w:rsidRPr="00E83089" w:rsidRDefault="00036CD7" w:rsidP="00036CD7">
      <w:pPr>
        <w:rPr>
          <w:rFonts w:asciiTheme="minorHAnsi" w:hAnsiTheme="minorHAnsi" w:cstheme="minorHAnsi"/>
          <w:sz w:val="24"/>
          <w:szCs w:val="22"/>
        </w:rPr>
      </w:pPr>
    </w:p>
    <w:p w:rsidR="009E1E19" w:rsidRPr="00E83089" w:rsidRDefault="00036CD7" w:rsidP="00036CD7">
      <w:pPr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color w:val="000000"/>
          <w:sz w:val="24"/>
          <w:szCs w:val="22"/>
        </w:rPr>
        <w:t>Ort und Tag der Verleihung:</w:t>
      </w:r>
      <w:r w:rsidR="00B41172" w:rsidRPr="00E83089">
        <w:rPr>
          <w:rFonts w:asciiTheme="minorHAnsi" w:hAnsiTheme="minorHAnsi" w:cstheme="minorHAnsi"/>
          <w:color w:val="000000"/>
          <w:sz w:val="24"/>
          <w:szCs w:val="22"/>
        </w:rPr>
        <w:t xml:space="preserve"> </w:t>
      </w:r>
    </w:p>
    <w:tbl>
      <w:tblPr>
        <w:tblStyle w:val="Tabellenraster"/>
        <w:tblW w:w="8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9E1E19" w:rsidRPr="00E83089" w:rsidTr="006F52F5">
        <w:trPr>
          <w:trHeight w:val="812"/>
        </w:trPr>
        <w:sdt>
          <w:sdtPr>
            <w:rPr>
              <w:rFonts w:asciiTheme="minorHAnsi" w:hAnsiTheme="minorHAnsi" w:cstheme="minorHAnsi"/>
              <w:sz w:val="24"/>
              <w:szCs w:val="22"/>
            </w:rPr>
            <w:id w:val="-4739845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66" w:type="dxa"/>
              </w:tcPr>
              <w:p w:rsidR="009E1E19" w:rsidRPr="00E83089" w:rsidRDefault="006F52F5" w:rsidP="006F52F5">
                <w:pPr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E83089">
                  <w:rPr>
                    <w:rStyle w:val="Platzhaltertext"/>
                    <w:rFonts w:asciiTheme="minorHAnsi" w:hAnsiTheme="minorHAnsi" w:cstheme="minorHAnsi"/>
                    <w:sz w:val="24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7D30A1" w:rsidRPr="00E83089" w:rsidRDefault="007D30A1" w:rsidP="00036CD7">
      <w:pPr>
        <w:rPr>
          <w:rFonts w:asciiTheme="minorHAnsi" w:hAnsiTheme="minorHAnsi" w:cstheme="minorHAnsi"/>
          <w:sz w:val="24"/>
          <w:szCs w:val="22"/>
        </w:rPr>
      </w:pPr>
    </w:p>
    <w:p w:rsidR="007D30A1" w:rsidRPr="00E83089" w:rsidRDefault="007D30A1" w:rsidP="00036CD7">
      <w:pPr>
        <w:rPr>
          <w:rFonts w:asciiTheme="minorHAnsi" w:hAnsiTheme="minorHAnsi" w:cstheme="minorHAnsi"/>
          <w:sz w:val="24"/>
          <w:szCs w:val="22"/>
        </w:rPr>
      </w:pPr>
      <w:r w:rsidRPr="00E83089">
        <w:rPr>
          <w:rFonts w:asciiTheme="minorHAnsi" w:hAnsiTheme="minorHAnsi" w:cstheme="minorHAnsi"/>
          <w:sz w:val="24"/>
          <w:szCs w:val="22"/>
        </w:rPr>
        <w:t>Ausführliche Begründung (gemäß Ehrenordnung)</w:t>
      </w:r>
    </w:p>
    <w:tbl>
      <w:tblPr>
        <w:tblStyle w:val="Tabellenraster"/>
        <w:tblW w:w="8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9E1E19" w:rsidRPr="00E83089" w:rsidTr="006F52F5">
        <w:trPr>
          <w:trHeight w:val="3570"/>
        </w:trPr>
        <w:sdt>
          <w:sdtPr>
            <w:rPr>
              <w:rFonts w:asciiTheme="minorHAnsi" w:hAnsiTheme="minorHAnsi" w:cstheme="minorHAnsi"/>
              <w:sz w:val="24"/>
              <w:szCs w:val="22"/>
            </w:rPr>
            <w:id w:val="-565485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4" w:type="dxa"/>
              </w:tcPr>
              <w:p w:rsidR="009E1E19" w:rsidRPr="00E83089" w:rsidRDefault="006F52F5" w:rsidP="006F52F5">
                <w:pPr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E83089">
                  <w:rPr>
                    <w:rStyle w:val="Platzhaltertext"/>
                    <w:rFonts w:asciiTheme="minorHAnsi" w:hAnsiTheme="minorHAnsi" w:cstheme="minorHAnsi"/>
                    <w:sz w:val="24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:rsidR="00FD4FF1" w:rsidRPr="00E83089" w:rsidRDefault="00FD4FF1" w:rsidP="00036CD7">
      <w:pPr>
        <w:rPr>
          <w:rFonts w:asciiTheme="minorHAnsi" w:hAnsiTheme="minorHAnsi" w:cstheme="minorHAnsi"/>
          <w:sz w:val="22"/>
          <w:szCs w:val="22"/>
        </w:rPr>
      </w:pPr>
    </w:p>
    <w:p w:rsidR="00FD4FF1" w:rsidRPr="00E83089" w:rsidRDefault="00FD4FF1" w:rsidP="00036CD7">
      <w:pPr>
        <w:rPr>
          <w:rFonts w:asciiTheme="minorHAnsi" w:hAnsiTheme="minorHAnsi" w:cstheme="minorHAnsi"/>
          <w:sz w:val="22"/>
          <w:szCs w:val="22"/>
        </w:rPr>
      </w:pPr>
    </w:p>
    <w:p w:rsidR="00FD4FF1" w:rsidRPr="00E83089" w:rsidRDefault="00FD4FF1" w:rsidP="00036CD7">
      <w:pPr>
        <w:rPr>
          <w:rFonts w:asciiTheme="minorHAnsi" w:hAnsiTheme="minorHAnsi" w:cstheme="minorHAnsi"/>
          <w:sz w:val="22"/>
          <w:szCs w:val="22"/>
        </w:rPr>
      </w:pPr>
    </w:p>
    <w:p w:rsidR="007D30A1" w:rsidRPr="00E83089" w:rsidRDefault="007D30A1" w:rsidP="00036CD7">
      <w:pPr>
        <w:rPr>
          <w:rFonts w:asciiTheme="minorHAnsi" w:hAnsiTheme="minorHAnsi" w:cstheme="minorHAnsi"/>
          <w:sz w:val="22"/>
          <w:szCs w:val="22"/>
        </w:rPr>
      </w:pPr>
      <w:r w:rsidRPr="00E83089">
        <w:rPr>
          <w:rFonts w:asciiTheme="minorHAnsi" w:hAnsiTheme="minorHAnsi" w:cstheme="minorHAnsi"/>
          <w:sz w:val="22"/>
          <w:szCs w:val="22"/>
        </w:rPr>
        <w:t>Un</w:t>
      </w:r>
      <w:r w:rsidR="00B41172" w:rsidRPr="00E83089">
        <w:rPr>
          <w:rFonts w:asciiTheme="minorHAnsi" w:hAnsiTheme="minorHAnsi" w:cstheme="minorHAnsi"/>
          <w:sz w:val="22"/>
          <w:szCs w:val="22"/>
        </w:rPr>
        <w:t>terschrift des Antragsstellers:</w:t>
      </w:r>
    </w:p>
    <w:sectPr w:rsidR="007D30A1" w:rsidRPr="00E83089" w:rsidSect="001F638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" w:right="1418" w:bottom="1134" w:left="1418" w:header="720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F6" w:rsidRDefault="00F738F6">
      <w:r>
        <w:separator/>
      </w:r>
    </w:p>
  </w:endnote>
  <w:endnote w:type="continuationSeparator" w:id="0">
    <w:p w:rsidR="00F738F6" w:rsidRDefault="00F7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68" w:rsidRDefault="008456B7" w:rsidP="008456B7">
    <w:pPr>
      <w:pStyle w:val="Fuzeile"/>
      <w:tabs>
        <w:tab w:val="clear" w:pos="4536"/>
        <w:tab w:val="clear" w:pos="9072"/>
        <w:tab w:val="left" w:pos="2835"/>
        <w:tab w:val="left" w:pos="5670"/>
      </w:tabs>
      <w:ind w:left="-180" w:firstLine="606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="00161792">
      <w:rPr>
        <w:rFonts w:ascii="Tahoma" w:hAnsi="Tahoma" w:cs="Tahoma"/>
        <w:sz w:val="16"/>
        <w:szCs w:val="16"/>
      </w:rPr>
      <w:t xml:space="preserve"> </w:t>
    </w:r>
  </w:p>
  <w:p w:rsidR="008456B7" w:rsidRDefault="008456B7" w:rsidP="00123CA0">
    <w:pPr>
      <w:pStyle w:val="Fuzeile"/>
      <w:tabs>
        <w:tab w:val="clear" w:pos="4536"/>
        <w:tab w:val="clear" w:pos="9072"/>
        <w:tab w:val="left" w:pos="2835"/>
        <w:tab w:val="left" w:pos="5670"/>
      </w:tabs>
      <w:ind w:left="-180" w:firstLine="682"/>
      <w:rPr>
        <w:rFonts w:ascii="Tahoma" w:hAnsi="Tahoma" w:cs="Tahoma"/>
        <w:color w:val="0000FF"/>
        <w:sz w:val="16"/>
        <w:szCs w:val="16"/>
      </w:rPr>
    </w:pPr>
  </w:p>
  <w:p w:rsidR="008456B7" w:rsidRPr="00517A49" w:rsidRDefault="008456B7" w:rsidP="008456B7">
    <w:pPr>
      <w:pStyle w:val="Fuzeile"/>
      <w:tabs>
        <w:tab w:val="clear" w:pos="4536"/>
        <w:tab w:val="clear" w:pos="9072"/>
        <w:tab w:val="left" w:pos="2835"/>
        <w:tab w:val="left" w:pos="5670"/>
      </w:tabs>
      <w:ind w:left="-180" w:firstLine="682"/>
      <w:jc w:val="center"/>
      <w:rPr>
        <w:rFonts w:ascii="Calibri" w:hAnsi="Calibri" w:cs="Calibri"/>
        <w:sz w:val="18"/>
        <w:szCs w:val="16"/>
      </w:rPr>
    </w:pPr>
    <w:r w:rsidRPr="00517A49">
      <w:rPr>
        <w:rFonts w:ascii="Calibri" w:hAnsi="Calibri" w:cs="Calibri"/>
        <w:sz w:val="18"/>
        <w:szCs w:val="16"/>
      </w:rPr>
      <w:t xml:space="preserve">Bankverbindung:   </w:t>
    </w:r>
    <w:r w:rsidR="00B41172" w:rsidRPr="00517A49">
      <w:rPr>
        <w:rFonts w:ascii="Calibri" w:hAnsi="Calibri" w:cs="Calibri"/>
        <w:sz w:val="18"/>
        <w:szCs w:val="16"/>
      </w:rPr>
      <w:t>VR-Bank Hoengen</w:t>
    </w:r>
    <w:r w:rsidRPr="00517A49">
      <w:rPr>
        <w:rFonts w:ascii="Calibri" w:hAnsi="Calibri" w:cs="Calibri"/>
        <w:sz w:val="18"/>
        <w:szCs w:val="16"/>
      </w:rPr>
      <w:t xml:space="preserve"> eG   ▪   </w:t>
    </w:r>
    <w:r w:rsidR="00B41172" w:rsidRPr="00517A49">
      <w:rPr>
        <w:rFonts w:ascii="Calibri" w:hAnsi="Calibri" w:cs="Calibri"/>
        <w:sz w:val="18"/>
        <w:szCs w:val="16"/>
      </w:rPr>
      <w:t>IBAN DE63 3916 2980 3004 7650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F6" w:rsidRDefault="00F738F6">
      <w:r>
        <w:separator/>
      </w:r>
    </w:p>
  </w:footnote>
  <w:footnote w:type="continuationSeparator" w:id="0">
    <w:p w:rsidR="00F738F6" w:rsidRDefault="00F7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AB" w:rsidRDefault="00E8308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5266" o:spid="_x0000_s2050" type="#_x0000_t75" style="position:absolute;margin-left:0;margin-top:0;width:709.2pt;height:713.7pt;z-index:-251657216;mso-position-horizontal:center;mso-position-horizontal-relative:margin;mso-position-vertical:center;mso-position-vertical-relative:margin" o:allowincell="f">
          <v:imagedata r:id="rId1" o:title="KAH Wappen groß quadr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AB" w:rsidRDefault="00E8308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5267" o:spid="_x0000_s2051" type="#_x0000_t75" style="position:absolute;margin-left:0;margin-top:0;width:709.2pt;height:713.7pt;z-index:-251656192;mso-position-horizontal:center;mso-position-horizontal-relative:margin;mso-position-vertical:center;mso-position-vertical-relative:margin" o:allowincell="f">
          <v:imagedata r:id="rId1" o:title="KAH Wappen groß quadr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AB" w:rsidRDefault="00E8308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5265" o:spid="_x0000_s2049" type="#_x0000_t75" style="position:absolute;margin-left:0;margin-top:0;width:709.2pt;height:713.7pt;z-index:-251658240;mso-position-horizontal:center;mso-position-horizontal-relative:margin;mso-position-vertical:center;mso-position-vertical-relative:margin" o:allowincell="f">
          <v:imagedata r:id="rId1" o:title="KAH Wappen groß quadr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98C"/>
    <w:multiLevelType w:val="hybridMultilevel"/>
    <w:tmpl w:val="B5726532"/>
    <w:lvl w:ilvl="0" w:tplc="1208306A">
      <w:start w:val="1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J5epCUSkJWGubT6gQrEn/tZqxqskEvgU7a8F92CO7m5DsZ3ZyC2q6zorVpNkybLqhJHHPkMqlOlayf6LLleA==" w:salt="XGoo3KHnhmgps7LyvyXDg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D"/>
    <w:rsid w:val="00012179"/>
    <w:rsid w:val="00012B4A"/>
    <w:rsid w:val="00030D49"/>
    <w:rsid w:val="00036CD7"/>
    <w:rsid w:val="00051234"/>
    <w:rsid w:val="00054AA5"/>
    <w:rsid w:val="00061904"/>
    <w:rsid w:val="000820DB"/>
    <w:rsid w:val="000877EF"/>
    <w:rsid w:val="00094F53"/>
    <w:rsid w:val="000E0AFD"/>
    <w:rsid w:val="000F2DE0"/>
    <w:rsid w:val="00123CA0"/>
    <w:rsid w:val="00127716"/>
    <w:rsid w:val="00161792"/>
    <w:rsid w:val="0016483B"/>
    <w:rsid w:val="001A5650"/>
    <w:rsid w:val="001B1866"/>
    <w:rsid w:val="001D6FD8"/>
    <w:rsid w:val="001F638E"/>
    <w:rsid w:val="00215E8E"/>
    <w:rsid w:val="00231104"/>
    <w:rsid w:val="00296346"/>
    <w:rsid w:val="002A56F9"/>
    <w:rsid w:val="002C349A"/>
    <w:rsid w:val="002D60A7"/>
    <w:rsid w:val="002E786F"/>
    <w:rsid w:val="003034D9"/>
    <w:rsid w:val="003848D7"/>
    <w:rsid w:val="003922FC"/>
    <w:rsid w:val="003A4639"/>
    <w:rsid w:val="003D11C2"/>
    <w:rsid w:val="003F58E2"/>
    <w:rsid w:val="004112DB"/>
    <w:rsid w:val="004302DD"/>
    <w:rsid w:val="00451C9D"/>
    <w:rsid w:val="0047552F"/>
    <w:rsid w:val="004832CB"/>
    <w:rsid w:val="0049324F"/>
    <w:rsid w:val="004C218E"/>
    <w:rsid w:val="004F5EB1"/>
    <w:rsid w:val="00515DD7"/>
    <w:rsid w:val="00517A49"/>
    <w:rsid w:val="005248C7"/>
    <w:rsid w:val="00525157"/>
    <w:rsid w:val="0058200B"/>
    <w:rsid w:val="005927F7"/>
    <w:rsid w:val="00604D12"/>
    <w:rsid w:val="006105EC"/>
    <w:rsid w:val="0062576A"/>
    <w:rsid w:val="00641D55"/>
    <w:rsid w:val="00651A7F"/>
    <w:rsid w:val="00667297"/>
    <w:rsid w:val="0068681F"/>
    <w:rsid w:val="00694348"/>
    <w:rsid w:val="006F52F5"/>
    <w:rsid w:val="00713827"/>
    <w:rsid w:val="00747612"/>
    <w:rsid w:val="007519EC"/>
    <w:rsid w:val="00752DB9"/>
    <w:rsid w:val="007753FD"/>
    <w:rsid w:val="0077776E"/>
    <w:rsid w:val="00794D3C"/>
    <w:rsid w:val="007C28BE"/>
    <w:rsid w:val="007D30A1"/>
    <w:rsid w:val="00806807"/>
    <w:rsid w:val="008456B7"/>
    <w:rsid w:val="00846314"/>
    <w:rsid w:val="008530F6"/>
    <w:rsid w:val="008D24BD"/>
    <w:rsid w:val="008D7356"/>
    <w:rsid w:val="008E019E"/>
    <w:rsid w:val="00917FA8"/>
    <w:rsid w:val="00924473"/>
    <w:rsid w:val="00931D09"/>
    <w:rsid w:val="009429FC"/>
    <w:rsid w:val="00971DEF"/>
    <w:rsid w:val="009C030A"/>
    <w:rsid w:val="009C0A5A"/>
    <w:rsid w:val="009D47E4"/>
    <w:rsid w:val="009E0F0C"/>
    <w:rsid w:val="009E14E1"/>
    <w:rsid w:val="009E1E19"/>
    <w:rsid w:val="009E6177"/>
    <w:rsid w:val="00A0587F"/>
    <w:rsid w:val="00A45CEF"/>
    <w:rsid w:val="00A81A30"/>
    <w:rsid w:val="00A83954"/>
    <w:rsid w:val="00A96FAF"/>
    <w:rsid w:val="00A9774E"/>
    <w:rsid w:val="00B038B6"/>
    <w:rsid w:val="00B41172"/>
    <w:rsid w:val="00B741CE"/>
    <w:rsid w:val="00BA7CE1"/>
    <w:rsid w:val="00BF0462"/>
    <w:rsid w:val="00C41719"/>
    <w:rsid w:val="00C66CC1"/>
    <w:rsid w:val="00C8582E"/>
    <w:rsid w:val="00CC11A8"/>
    <w:rsid w:val="00CC5F03"/>
    <w:rsid w:val="00CD4BE7"/>
    <w:rsid w:val="00CD4EA8"/>
    <w:rsid w:val="00D05768"/>
    <w:rsid w:val="00D15C09"/>
    <w:rsid w:val="00D23D4B"/>
    <w:rsid w:val="00D247C7"/>
    <w:rsid w:val="00D45408"/>
    <w:rsid w:val="00DD27F8"/>
    <w:rsid w:val="00E20D1D"/>
    <w:rsid w:val="00E42297"/>
    <w:rsid w:val="00E77D35"/>
    <w:rsid w:val="00E83089"/>
    <w:rsid w:val="00F2129D"/>
    <w:rsid w:val="00F55424"/>
    <w:rsid w:val="00F57878"/>
    <w:rsid w:val="00F738F6"/>
    <w:rsid w:val="00FD4CAB"/>
    <w:rsid w:val="00FD4FF1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D299CD5"/>
  <w15:chartTrackingRefBased/>
  <w15:docId w15:val="{B1B255CD-D641-438D-BCF7-3D4A67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BakerSignet BT" w:hAnsi="BakerSignet BT"/>
      <w:b/>
      <w:color w:val="FF0000"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Elephant" w:hAnsi="Elephant" w:cs="Tahoma"/>
      <w:b/>
      <w:bCs/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Elephant" w:hAnsi="Elephant" w:cs="Tahoma"/>
      <w:sz w:val="22"/>
    </w:rPr>
  </w:style>
  <w:style w:type="paragraph" w:styleId="Textkrper2">
    <w:name w:val="Body Text 2"/>
    <w:basedOn w:val="Standard"/>
    <w:pPr>
      <w:jc w:val="both"/>
    </w:pPr>
    <w:rPr>
      <w:rFonts w:ascii="Forte" w:hAnsi="Forte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3">
    <w:name w:val="Body Text 3"/>
    <w:basedOn w:val="Standard"/>
    <w:pPr>
      <w:ind w:right="149"/>
    </w:pPr>
    <w:rPr>
      <w:sz w:val="28"/>
    </w:rPr>
  </w:style>
  <w:style w:type="paragraph" w:styleId="Sprechblasentext">
    <w:name w:val="Balloon Text"/>
    <w:basedOn w:val="Standard"/>
    <w:semiHidden/>
    <w:rsid w:val="00794D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057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5768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4112DB"/>
    <w:rPr>
      <w:color w:val="808080"/>
    </w:rPr>
  </w:style>
  <w:style w:type="table" w:styleId="Tabellenraster">
    <w:name w:val="Table Grid"/>
    <w:basedOn w:val="NormaleTabelle"/>
    <w:rsid w:val="0071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32AD8-BEF0-4C54-B5E7-46939B1AFC97}"/>
      </w:docPartPr>
      <w:docPartBody>
        <w:p w:rsidR="00A04415" w:rsidRDefault="003502B9">
          <w:r w:rsidRPr="00F80F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0A5482CCAA4A69BB53C22F73B7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3E813-8BD6-47E8-A05B-683649F5B708}"/>
      </w:docPartPr>
      <w:docPartBody>
        <w:p w:rsidR="00000000" w:rsidRDefault="00BF4A43" w:rsidP="00BF4A43">
          <w:pPr>
            <w:pStyle w:val="690A5482CCAA4A69BB53C22F73B7043D"/>
          </w:pPr>
          <w:r w:rsidRPr="00F80F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9E1C9B37E49FEA7FA89E7C5AA3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D8160-F7A7-42AE-A595-95E8CFF79CAC}"/>
      </w:docPartPr>
      <w:docPartBody>
        <w:p w:rsidR="00000000" w:rsidRDefault="00BF4A43" w:rsidP="00BF4A43">
          <w:pPr>
            <w:pStyle w:val="D059E1C9B37E49FEA7FA89E7C5AA3F38"/>
          </w:pPr>
          <w:r w:rsidRPr="00F80F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A896BE966A43D4A755E4DC5FD8F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F6AF9-B399-44FC-96A8-FD86997B3138}"/>
      </w:docPartPr>
      <w:docPartBody>
        <w:p w:rsidR="00000000" w:rsidRDefault="00BF4A43" w:rsidP="00BF4A43">
          <w:pPr>
            <w:pStyle w:val="4AA896BE966A43D4A755E4DC5FD8F857"/>
          </w:pPr>
          <w:r w:rsidRPr="00F80F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B9"/>
    <w:rsid w:val="003502B9"/>
    <w:rsid w:val="00487BFC"/>
    <w:rsid w:val="0088081E"/>
    <w:rsid w:val="00A04415"/>
    <w:rsid w:val="00BF4A43"/>
    <w:rsid w:val="00C05957"/>
    <w:rsid w:val="00D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4A43"/>
    <w:rPr>
      <w:color w:val="808080"/>
    </w:rPr>
  </w:style>
  <w:style w:type="paragraph" w:customStyle="1" w:styleId="4070CE0164A743C9995473FB7E85FCC9">
    <w:name w:val="4070CE0164A743C9995473FB7E85FCC9"/>
    <w:rsid w:val="003502B9"/>
  </w:style>
  <w:style w:type="paragraph" w:customStyle="1" w:styleId="1F13CC62E2F447699A8BC318038E900F">
    <w:name w:val="1F13CC62E2F447699A8BC318038E900F"/>
    <w:rsid w:val="003502B9"/>
  </w:style>
  <w:style w:type="paragraph" w:customStyle="1" w:styleId="E7F1A8F1417D417C968E5ED02B0C1247">
    <w:name w:val="E7F1A8F1417D417C968E5ED02B0C1247"/>
    <w:rsid w:val="003502B9"/>
  </w:style>
  <w:style w:type="paragraph" w:customStyle="1" w:styleId="2638AB4ABD0E4D739540D052AB635BC0">
    <w:name w:val="2638AB4ABD0E4D739540D052AB635BC0"/>
    <w:rsid w:val="00A04415"/>
  </w:style>
  <w:style w:type="paragraph" w:customStyle="1" w:styleId="B4FBAE83EEEC4B7180E173534B53A77A">
    <w:name w:val="B4FBAE83EEEC4B7180E173534B53A77A"/>
    <w:rsid w:val="00A04415"/>
  </w:style>
  <w:style w:type="paragraph" w:customStyle="1" w:styleId="DE4F33D180A2460D8E33BDAFCFAD9272">
    <w:name w:val="DE4F33D180A2460D8E33BDAFCFAD9272"/>
    <w:rsid w:val="00A04415"/>
  </w:style>
  <w:style w:type="paragraph" w:customStyle="1" w:styleId="E8306AEE88AF4A068468D3A4558BF0FB">
    <w:name w:val="E8306AEE88AF4A068468D3A4558BF0FB"/>
    <w:rsid w:val="00A04415"/>
  </w:style>
  <w:style w:type="paragraph" w:customStyle="1" w:styleId="690A5482CCAA4A69BB53C22F73B7043D">
    <w:name w:val="690A5482CCAA4A69BB53C22F73B7043D"/>
    <w:rsid w:val="00BF4A43"/>
  </w:style>
  <w:style w:type="paragraph" w:customStyle="1" w:styleId="82264E07F1264D4CBE998C04945A2D3E">
    <w:name w:val="82264E07F1264D4CBE998C04945A2D3E"/>
    <w:rsid w:val="00BF4A43"/>
  </w:style>
  <w:style w:type="paragraph" w:customStyle="1" w:styleId="D059E1C9B37E49FEA7FA89E7C5AA3F38">
    <w:name w:val="D059E1C9B37E49FEA7FA89E7C5AA3F38"/>
    <w:rsid w:val="00BF4A43"/>
  </w:style>
  <w:style w:type="paragraph" w:customStyle="1" w:styleId="DB3D56329FBD4AAD9960A5202A38C42B">
    <w:name w:val="DB3D56329FBD4AAD9960A5202A38C42B"/>
    <w:rsid w:val="00BF4A43"/>
  </w:style>
  <w:style w:type="paragraph" w:customStyle="1" w:styleId="144760EDFBEC48999F4B1CF3116E1176">
    <w:name w:val="144760EDFBEC48999F4B1CF3116E1176"/>
    <w:rsid w:val="00BF4A43"/>
  </w:style>
  <w:style w:type="paragraph" w:customStyle="1" w:styleId="2219DC734B774C78A971473D9758DFDD">
    <w:name w:val="2219DC734B774C78A971473D9758DFDD"/>
    <w:rsid w:val="00BF4A43"/>
  </w:style>
  <w:style w:type="paragraph" w:customStyle="1" w:styleId="3C48E44FF32044328BAE94579AD437DC">
    <w:name w:val="3C48E44FF32044328BAE94579AD437DC"/>
    <w:rsid w:val="00BF4A43"/>
  </w:style>
  <w:style w:type="paragraph" w:customStyle="1" w:styleId="42B7CB375A58473881179877C94F32A4">
    <w:name w:val="42B7CB375A58473881179877C94F32A4"/>
    <w:rsid w:val="00BF4A43"/>
  </w:style>
  <w:style w:type="paragraph" w:customStyle="1" w:styleId="B3CB053F68484348BCBC7B2E683E614E">
    <w:name w:val="B3CB053F68484348BCBC7B2E683E614E"/>
    <w:rsid w:val="00BF4A43"/>
  </w:style>
  <w:style w:type="paragraph" w:customStyle="1" w:styleId="E2293979246A42C09931535C0D2DDF44">
    <w:name w:val="E2293979246A42C09931535C0D2DDF44"/>
    <w:rsid w:val="00BF4A43"/>
  </w:style>
  <w:style w:type="paragraph" w:customStyle="1" w:styleId="4AA896BE966A43D4A755E4DC5FD8F857">
    <w:name w:val="4AA896BE966A43D4A755E4DC5FD8F857"/>
    <w:rsid w:val="00BF4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76BE-777B-4711-B3A3-445CC9A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äng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sen</dc:creator>
  <cp:keywords/>
  <cp:lastModifiedBy>Bergs, Julian (Alsdorf)</cp:lastModifiedBy>
  <cp:revision>9</cp:revision>
  <cp:lastPrinted>2023-11-03T10:35:00Z</cp:lastPrinted>
  <dcterms:created xsi:type="dcterms:W3CDTF">2023-11-03T10:14:00Z</dcterms:created>
  <dcterms:modified xsi:type="dcterms:W3CDTF">2023-11-03T10:36:00Z</dcterms:modified>
</cp:coreProperties>
</file>